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93AA8" w14:textId="54FEAA73" w:rsidR="00E67A9F" w:rsidRPr="007C5B29" w:rsidRDefault="00E67A9F" w:rsidP="005558A8">
      <w:pPr>
        <w:spacing w:after="0" w:line="240" w:lineRule="auto"/>
        <w:contextualSpacing/>
        <w:jc w:val="right"/>
        <w:rPr>
          <w:sz w:val="20"/>
          <w:szCs w:val="20"/>
          <w:lang w:val="uk-UA"/>
        </w:rPr>
      </w:pPr>
      <w:r w:rsidRPr="007C5B29">
        <w:rPr>
          <w:sz w:val="20"/>
          <w:szCs w:val="20"/>
          <w:lang w:val="uk-UA"/>
        </w:rPr>
        <w:t xml:space="preserve"> </w:t>
      </w:r>
    </w:p>
    <w:p w14:paraId="774CED72" w14:textId="77777777" w:rsidR="002700C4" w:rsidRPr="007C5B29" w:rsidRDefault="002700C4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5D3E216D" w14:textId="77777777" w:rsidR="002700C4" w:rsidRPr="007C5B29" w:rsidRDefault="002700C4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33954BE8" w14:textId="77777777" w:rsidR="002700C4" w:rsidRPr="007C5B29" w:rsidRDefault="002700C4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018DE00C" w14:textId="26CF702A" w:rsidR="00CF7719" w:rsidRDefault="00CF7719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7F0EBE3D" w14:textId="49A53F31" w:rsidR="006C7FC9" w:rsidRDefault="006C7FC9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63760953" w14:textId="77777777" w:rsidR="006C7FC9" w:rsidRPr="007C5B29" w:rsidRDefault="006C7FC9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  <w:bookmarkStart w:id="0" w:name="_GoBack"/>
      <w:bookmarkEnd w:id="0"/>
    </w:p>
    <w:p w14:paraId="226783C7" w14:textId="7837271B" w:rsidR="00E67A9F" w:rsidRPr="007C5B29" w:rsidRDefault="00E67A9F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76E43163" w14:textId="77777777" w:rsidR="00E67A9F" w:rsidRPr="007C5B29" w:rsidRDefault="00E67A9F" w:rsidP="005558A8">
      <w:pPr>
        <w:spacing w:after="0" w:line="240" w:lineRule="auto"/>
        <w:ind w:firstLine="709"/>
        <w:contextualSpacing/>
        <w:jc w:val="right"/>
        <w:rPr>
          <w:szCs w:val="28"/>
          <w:lang w:val="uk-UA"/>
        </w:rPr>
      </w:pPr>
    </w:p>
    <w:p w14:paraId="2C522EF4" w14:textId="77777777" w:rsidR="0022749D" w:rsidRPr="007C5B29" w:rsidRDefault="0022749D" w:rsidP="005558A8">
      <w:pPr>
        <w:spacing w:after="0" w:line="240" w:lineRule="auto"/>
        <w:ind w:firstLine="709"/>
        <w:contextualSpacing/>
        <w:jc w:val="right"/>
        <w:rPr>
          <w:b/>
          <w:szCs w:val="28"/>
          <w:lang w:val="uk-UA"/>
        </w:rPr>
      </w:pPr>
    </w:p>
    <w:p w14:paraId="67E00893" w14:textId="77777777" w:rsidR="00ED1966" w:rsidRPr="007C5B29" w:rsidRDefault="00ED1966" w:rsidP="005558A8">
      <w:pPr>
        <w:spacing w:after="0" w:line="240" w:lineRule="auto"/>
        <w:contextualSpacing/>
        <w:jc w:val="center"/>
        <w:rPr>
          <w:b/>
          <w:szCs w:val="28"/>
          <w:lang w:val="uk-UA"/>
        </w:rPr>
      </w:pPr>
      <w:r w:rsidRPr="007C5B29">
        <w:rPr>
          <w:b/>
          <w:szCs w:val="28"/>
          <w:lang w:val="uk-UA"/>
        </w:rPr>
        <w:t>ВИСНОВОК</w:t>
      </w:r>
    </w:p>
    <w:p w14:paraId="02213483" w14:textId="77777777" w:rsidR="00CC1891" w:rsidRDefault="002700C4" w:rsidP="005558A8">
      <w:pPr>
        <w:spacing w:after="0" w:line="240" w:lineRule="auto"/>
        <w:contextualSpacing/>
        <w:jc w:val="center"/>
        <w:rPr>
          <w:b/>
          <w:szCs w:val="28"/>
          <w:lang w:val="uk-UA"/>
        </w:rPr>
      </w:pPr>
      <w:r w:rsidRPr="007C5B29">
        <w:rPr>
          <w:b/>
          <w:szCs w:val="28"/>
          <w:lang w:val="uk-UA"/>
        </w:rPr>
        <w:t>на проект Закону України «</w:t>
      </w:r>
      <w:r w:rsidR="00E67A9F" w:rsidRPr="007C5B29">
        <w:rPr>
          <w:b/>
          <w:color w:val="000000"/>
          <w:szCs w:val="28"/>
          <w:lang w:val="uk-UA"/>
        </w:rPr>
        <w:t>Про</w:t>
      </w:r>
      <w:r w:rsidR="00E67A9F" w:rsidRPr="007C5B29">
        <w:rPr>
          <w:b/>
          <w:szCs w:val="28"/>
          <w:lang w:val="uk-UA"/>
        </w:rPr>
        <w:t xml:space="preserve"> внесення змін до Закону України </w:t>
      </w:r>
    </w:p>
    <w:p w14:paraId="18B5E99D" w14:textId="48DDDAD7" w:rsidR="002700C4" w:rsidRPr="008D0A33" w:rsidRDefault="00E67A9F" w:rsidP="005558A8">
      <w:pPr>
        <w:spacing w:after="0" w:line="240" w:lineRule="auto"/>
        <w:contextualSpacing/>
        <w:jc w:val="center"/>
        <w:rPr>
          <w:b/>
          <w:szCs w:val="28"/>
          <w:lang w:val="uk-UA"/>
        </w:rPr>
      </w:pPr>
      <w:r w:rsidRPr="007C5B29">
        <w:rPr>
          <w:b/>
          <w:szCs w:val="28"/>
          <w:lang w:val="uk-UA"/>
        </w:rPr>
        <w:t>«</w:t>
      </w:r>
      <w:bookmarkStart w:id="1" w:name="_Hlk64200312"/>
      <w:r w:rsidRPr="007C5B29">
        <w:rPr>
          <w:b/>
          <w:szCs w:val="28"/>
          <w:lang w:val="uk-UA"/>
        </w:rPr>
        <w:t xml:space="preserve">Про захист </w:t>
      </w:r>
      <w:r w:rsidRPr="007C5B29">
        <w:rPr>
          <w:b/>
          <w:color w:val="000000"/>
          <w:szCs w:val="28"/>
          <w:lang w:val="uk-UA"/>
        </w:rPr>
        <w:t>прав</w:t>
      </w:r>
      <w:r w:rsidRPr="007C5B29">
        <w:rPr>
          <w:b/>
          <w:szCs w:val="28"/>
          <w:lang w:val="uk-UA"/>
        </w:rPr>
        <w:t xml:space="preserve"> </w:t>
      </w:r>
      <w:r w:rsidRPr="008D0A33">
        <w:rPr>
          <w:b/>
          <w:color w:val="000000"/>
          <w:szCs w:val="28"/>
          <w:lang w:val="uk-UA"/>
        </w:rPr>
        <w:t>споживачів»</w:t>
      </w:r>
      <w:bookmarkEnd w:id="1"/>
      <w:r w:rsidRPr="008D0A33">
        <w:rPr>
          <w:b/>
          <w:color w:val="000000"/>
          <w:szCs w:val="28"/>
          <w:lang w:val="uk-UA"/>
        </w:rPr>
        <w:t xml:space="preserve"> щодо </w:t>
      </w:r>
      <w:r w:rsidRPr="008D0A33">
        <w:rPr>
          <w:b/>
          <w:szCs w:val="28"/>
          <w:lang w:val="uk-UA"/>
        </w:rPr>
        <w:t>гарантійних</w:t>
      </w:r>
      <w:r w:rsidRPr="008D0A33">
        <w:rPr>
          <w:b/>
          <w:color w:val="000000"/>
          <w:szCs w:val="28"/>
          <w:lang w:val="uk-UA"/>
        </w:rPr>
        <w:t xml:space="preserve"> </w:t>
      </w:r>
      <w:r w:rsidRPr="008D0A33">
        <w:rPr>
          <w:b/>
          <w:szCs w:val="28"/>
          <w:lang w:val="uk-UA"/>
        </w:rPr>
        <w:t>зобов’язань в електронному вигляді</w:t>
      </w:r>
      <w:r w:rsidR="00CF7719" w:rsidRPr="008D0A33">
        <w:rPr>
          <w:rFonts w:eastAsia="Times New Roman"/>
          <w:b/>
          <w:bCs/>
          <w:szCs w:val="28"/>
          <w:lang w:val="uk-UA"/>
        </w:rPr>
        <w:t>»</w:t>
      </w:r>
    </w:p>
    <w:p w14:paraId="15CFE954" w14:textId="77777777" w:rsidR="00CF7719" w:rsidRPr="008D0A33" w:rsidRDefault="00CF7719" w:rsidP="005558A8">
      <w:pPr>
        <w:spacing w:after="0" w:line="240" w:lineRule="auto"/>
        <w:ind w:firstLine="709"/>
        <w:contextualSpacing/>
        <w:jc w:val="center"/>
        <w:rPr>
          <w:szCs w:val="28"/>
          <w:lang w:val="uk-UA"/>
        </w:rPr>
      </w:pPr>
    </w:p>
    <w:p w14:paraId="02A4DEB4" w14:textId="2AF2969A" w:rsidR="00337B54" w:rsidRPr="007C5B29" w:rsidRDefault="00BE7BDE" w:rsidP="005558A8">
      <w:pPr>
        <w:spacing w:after="0" w:line="240" w:lineRule="auto"/>
        <w:ind w:firstLine="709"/>
        <w:contextualSpacing/>
        <w:jc w:val="both"/>
        <w:rPr>
          <w:color w:val="000000"/>
          <w:lang w:val="uk-UA"/>
        </w:rPr>
      </w:pPr>
      <w:r w:rsidRPr="008D0A33">
        <w:rPr>
          <w:rFonts w:eastAsia="Times New Roman"/>
          <w:color w:val="000000"/>
          <w:szCs w:val="28"/>
          <w:lang w:val="uk-UA" w:eastAsia="uk-UA"/>
        </w:rPr>
        <w:t>У законопроекті пропонується внести</w:t>
      </w:r>
      <w:r w:rsidRPr="008D0A33">
        <w:rPr>
          <w:szCs w:val="28"/>
          <w:lang w:val="uk-UA"/>
        </w:rPr>
        <w:t xml:space="preserve"> </w:t>
      </w:r>
      <w:r w:rsidR="001B3F35" w:rsidRPr="008D0A33">
        <w:rPr>
          <w:szCs w:val="28"/>
          <w:lang w:val="uk-UA"/>
        </w:rPr>
        <w:t xml:space="preserve">до </w:t>
      </w:r>
      <w:r w:rsidR="00CC1891" w:rsidRPr="008D0A33">
        <w:rPr>
          <w:szCs w:val="28"/>
          <w:lang w:val="uk-UA"/>
        </w:rPr>
        <w:t xml:space="preserve">ст. 7 </w:t>
      </w:r>
      <w:r w:rsidR="00337B54" w:rsidRPr="008D0A33">
        <w:rPr>
          <w:szCs w:val="28"/>
          <w:lang w:val="uk-UA"/>
        </w:rPr>
        <w:t>Закону</w:t>
      </w:r>
      <w:r w:rsidR="001B3F35" w:rsidRPr="008D0A33">
        <w:rPr>
          <w:szCs w:val="28"/>
          <w:lang w:val="uk-UA"/>
        </w:rPr>
        <w:t xml:space="preserve"> України</w:t>
      </w:r>
      <w:r w:rsidR="001B3F35" w:rsidRPr="008D0A33">
        <w:rPr>
          <w:rFonts w:eastAsia="Times New Roman"/>
          <w:szCs w:val="28"/>
          <w:lang w:val="uk-UA"/>
        </w:rPr>
        <w:t xml:space="preserve"> </w:t>
      </w:r>
      <w:r w:rsidR="00165C68" w:rsidRPr="008D0A33">
        <w:rPr>
          <w:rFonts w:eastAsia="Times New Roman"/>
          <w:szCs w:val="28"/>
          <w:lang w:val="uk-UA"/>
        </w:rPr>
        <w:br/>
      </w:r>
      <w:r w:rsidR="001B3F35" w:rsidRPr="008D0A33">
        <w:rPr>
          <w:rFonts w:eastAsia="Times New Roman"/>
          <w:szCs w:val="28"/>
          <w:lang w:val="uk-UA"/>
        </w:rPr>
        <w:t>«</w:t>
      </w:r>
      <w:r w:rsidR="00337B54" w:rsidRPr="008D0A33">
        <w:rPr>
          <w:rFonts w:eastAsia="Times New Roman"/>
          <w:bCs/>
          <w:szCs w:val="28"/>
          <w:lang w:val="uk-UA"/>
        </w:rPr>
        <w:t>Про захист прав споживачів»</w:t>
      </w:r>
      <w:r w:rsidR="001255E9" w:rsidRPr="008D0A33">
        <w:rPr>
          <w:color w:val="000000"/>
          <w:lang w:val="uk-UA"/>
        </w:rPr>
        <w:t xml:space="preserve"> (далі – Закон)</w:t>
      </w:r>
      <w:r w:rsidRPr="008D0A33">
        <w:rPr>
          <w:rFonts w:eastAsia="Times New Roman"/>
          <w:bCs/>
          <w:color w:val="000000"/>
          <w:szCs w:val="28"/>
          <w:lang w:val="uk-UA" w:eastAsia="uk-UA"/>
        </w:rPr>
        <w:t xml:space="preserve"> зміни</w:t>
      </w:r>
      <w:r w:rsidR="00045136" w:rsidRPr="008D0A33">
        <w:rPr>
          <w:rFonts w:eastAsia="Times New Roman"/>
          <w:bCs/>
          <w:color w:val="000000"/>
          <w:szCs w:val="28"/>
          <w:lang w:val="uk-UA" w:eastAsia="uk-UA"/>
        </w:rPr>
        <w:t>,</w:t>
      </w:r>
      <w:r w:rsidRPr="008D0A33">
        <w:rPr>
          <w:rFonts w:eastAsia="Times New Roman"/>
          <w:bCs/>
          <w:color w:val="000000"/>
          <w:szCs w:val="28"/>
          <w:lang w:val="uk-UA" w:eastAsia="uk-UA"/>
        </w:rPr>
        <w:t xml:space="preserve"> як</w:t>
      </w:r>
      <w:r w:rsidRPr="008D0A33">
        <w:rPr>
          <w:rFonts w:eastAsia="Times New Roman"/>
          <w:color w:val="000000"/>
          <w:szCs w:val="28"/>
          <w:lang w:val="uk-UA" w:eastAsia="uk-UA"/>
        </w:rPr>
        <w:t>ими</w:t>
      </w:r>
      <w:r w:rsidR="00EF5EE1" w:rsidRPr="008D0A33">
        <w:rPr>
          <w:rFonts w:eastAsia="Times New Roman"/>
          <w:szCs w:val="28"/>
          <w:lang w:val="uk-UA"/>
        </w:rPr>
        <w:t xml:space="preserve"> </w:t>
      </w:r>
      <w:r w:rsidR="00372FEC" w:rsidRPr="008D0A33">
        <w:rPr>
          <w:rFonts w:eastAsia="Times New Roman"/>
          <w:color w:val="000000"/>
          <w:szCs w:val="28"/>
          <w:lang w:val="uk-UA" w:eastAsia="uk-UA"/>
        </w:rPr>
        <w:t xml:space="preserve">запроваджується можливість </w:t>
      </w:r>
      <w:r w:rsidR="00337B54" w:rsidRPr="008D0A33">
        <w:rPr>
          <w:rFonts w:eastAsia="Times New Roman"/>
          <w:color w:val="000000"/>
          <w:szCs w:val="28"/>
          <w:lang w:val="uk-UA" w:eastAsia="uk-UA"/>
        </w:rPr>
        <w:t>н</w:t>
      </w:r>
      <w:r w:rsidR="00337B54" w:rsidRPr="008D0A33">
        <w:rPr>
          <w:szCs w:val="28"/>
          <w:lang w:val="uk-UA"/>
        </w:rPr>
        <w:t>адання експлуатаційних документів в електронному вигляді при гарантійному обслуговуванні товарів</w:t>
      </w:r>
      <w:r w:rsidR="00F97105" w:rsidRPr="008D0A33">
        <w:rPr>
          <w:rFonts w:eastAsia="Times New Roman"/>
          <w:color w:val="000000"/>
          <w:szCs w:val="28"/>
          <w:lang w:val="uk-UA" w:eastAsia="uk-UA"/>
        </w:rPr>
        <w:t>.</w:t>
      </w:r>
      <w:r w:rsidR="00F97105" w:rsidRPr="007C5B29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0F3396" w:rsidRPr="007C5B29">
        <w:rPr>
          <w:rFonts w:eastAsia="Times New Roman"/>
          <w:color w:val="000000"/>
          <w:szCs w:val="28"/>
          <w:lang w:val="uk-UA" w:eastAsia="uk-UA"/>
        </w:rPr>
        <w:t xml:space="preserve">На </w:t>
      </w:r>
      <w:r w:rsidR="007E0632" w:rsidRPr="007C5B29">
        <w:rPr>
          <w:rFonts w:eastAsia="Times New Roman"/>
          <w:color w:val="000000"/>
          <w:szCs w:val="28"/>
          <w:lang w:val="uk-UA" w:eastAsia="uk-UA"/>
        </w:rPr>
        <w:t>думку</w:t>
      </w:r>
      <w:r w:rsidR="000F3396" w:rsidRPr="007C5B29">
        <w:rPr>
          <w:rFonts w:eastAsia="Times New Roman"/>
          <w:color w:val="000000"/>
          <w:szCs w:val="28"/>
          <w:lang w:val="uk-UA" w:eastAsia="uk-UA"/>
        </w:rPr>
        <w:t xml:space="preserve"> суб’єкт</w:t>
      </w:r>
      <w:r w:rsidR="00E67A9F" w:rsidRPr="007C5B29">
        <w:rPr>
          <w:rFonts w:eastAsia="Times New Roman"/>
          <w:color w:val="000000"/>
          <w:szCs w:val="28"/>
          <w:lang w:val="uk-UA" w:eastAsia="uk-UA"/>
        </w:rPr>
        <w:t xml:space="preserve">ів </w:t>
      </w:r>
      <w:r w:rsidR="000F3396" w:rsidRPr="007C5B29">
        <w:rPr>
          <w:rFonts w:eastAsia="Times New Roman"/>
          <w:color w:val="000000"/>
          <w:szCs w:val="28"/>
          <w:lang w:val="uk-UA" w:eastAsia="uk-UA"/>
        </w:rPr>
        <w:t xml:space="preserve">права законодавчої ініціативи, </w:t>
      </w:r>
      <w:r w:rsidR="00EF5EE1" w:rsidRPr="007C5B29">
        <w:rPr>
          <w:rFonts w:eastAsia="Times"/>
          <w:color w:val="000000"/>
          <w:kern w:val="1"/>
          <w:szCs w:val="28"/>
          <w:lang w:val="uk-UA" w:eastAsia="zh-CN" w:bidi="hi-IN"/>
        </w:rPr>
        <w:t>прийняття</w:t>
      </w:r>
      <w:r w:rsidR="00F97105" w:rsidRPr="007C5B29">
        <w:rPr>
          <w:rFonts w:eastAsia="Times"/>
          <w:color w:val="000000"/>
          <w:kern w:val="1"/>
          <w:szCs w:val="28"/>
          <w:lang w:val="uk-UA" w:eastAsia="zh-CN" w:bidi="hi-IN"/>
        </w:rPr>
        <w:t xml:space="preserve"> проекту</w:t>
      </w:r>
      <w:r w:rsidR="000F3396" w:rsidRPr="007C5B29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337B54" w:rsidRPr="007C5B29">
        <w:rPr>
          <w:rFonts w:eastAsia="SimSun"/>
          <w:color w:val="00000A"/>
          <w:kern w:val="2"/>
          <w:szCs w:val="28"/>
          <w:lang w:val="uk-UA" w:eastAsia="zh-CN" w:bidi="hi-IN"/>
        </w:rPr>
        <w:t xml:space="preserve">дозволить </w:t>
      </w:r>
      <w:r w:rsidR="00F97105" w:rsidRPr="007C5B29">
        <w:rPr>
          <w:rFonts w:eastAsia="Times New Roman"/>
          <w:color w:val="000000"/>
          <w:kern w:val="1"/>
          <w:szCs w:val="28"/>
          <w:lang w:val="uk-UA" w:eastAsia="zh-CN" w:bidi="hi-IN"/>
        </w:rPr>
        <w:t>«</w:t>
      </w:r>
      <w:r w:rsidR="00E67A9F" w:rsidRPr="007C5B29">
        <w:rPr>
          <w:rFonts w:eastAsia="SimSun"/>
          <w:color w:val="00000A"/>
          <w:kern w:val="2"/>
          <w:szCs w:val="28"/>
          <w:lang w:val="uk-UA" w:eastAsia="zh-CN" w:bidi="hi-IN"/>
        </w:rPr>
        <w:t>забезпечити</w:t>
      </w:r>
      <w:r w:rsidR="00337B54" w:rsidRPr="007C5B29">
        <w:rPr>
          <w:rFonts w:eastAsia="SimSun"/>
          <w:color w:val="00000A"/>
          <w:kern w:val="2"/>
          <w:szCs w:val="28"/>
          <w:lang w:val="uk-UA" w:eastAsia="zh-CN" w:bidi="hi-IN"/>
        </w:rPr>
        <w:t xml:space="preserve"> </w:t>
      </w:r>
      <w:r w:rsidR="00E67A9F" w:rsidRPr="00E67A9F">
        <w:rPr>
          <w:rFonts w:ascii="Liberation Serif" w:eastAsia="SimSun" w:hAnsi="Liberation Serif" w:cs="Mangal"/>
          <w:spacing w:val="-2"/>
          <w:kern w:val="2"/>
          <w:szCs w:val="28"/>
          <w:lang w:val="uk-UA" w:eastAsia="zh-CN" w:bidi="hi-IN"/>
        </w:rPr>
        <w:t xml:space="preserve">покращення сервісного обслуговування споживачів при </w:t>
      </w:r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lang w:val="uk-UA" w:eastAsia="zh-CN" w:bidi="hi-IN"/>
        </w:rPr>
        <w:t>гарантійному обслуговуванні товарів</w:t>
      </w:r>
      <w:r w:rsidR="00337B54" w:rsidRPr="007C5B29">
        <w:rPr>
          <w:rFonts w:ascii="Liberation Serif" w:eastAsia="SimSun" w:hAnsi="Liberation Serif" w:cs="Mangal"/>
          <w:color w:val="00000A"/>
          <w:kern w:val="2"/>
          <w:szCs w:val="28"/>
          <w:lang w:val="uk-UA" w:eastAsia="zh-CN" w:bidi="hi-IN"/>
        </w:rPr>
        <w:t>,</w:t>
      </w:r>
      <w:r w:rsidR="00337B54" w:rsidRPr="007C5B29">
        <w:rPr>
          <w:rFonts w:eastAsia="SimSun"/>
          <w:b/>
          <w:color w:val="00000A"/>
          <w:kern w:val="2"/>
          <w:szCs w:val="28"/>
          <w:lang w:val="uk-UA" w:eastAsia="zh-CN" w:bidi="hi-IN"/>
        </w:rPr>
        <w:t xml:space="preserve"> </w:t>
      </w:r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shd w:val="clear" w:color="auto" w:fill="FFFFFF"/>
          <w:lang w:val="uk-UA" w:eastAsia="zh-CN" w:bidi="hi-IN"/>
        </w:rPr>
        <w:t>спро</w:t>
      </w:r>
      <w:r w:rsidR="00337B54" w:rsidRPr="007C5B29">
        <w:rPr>
          <w:rFonts w:ascii="Liberation Serif" w:eastAsia="SimSun" w:hAnsi="Liberation Serif" w:cs="Mangal"/>
          <w:color w:val="00000A"/>
          <w:kern w:val="2"/>
          <w:szCs w:val="28"/>
          <w:shd w:val="clear" w:color="auto" w:fill="FFFFFF"/>
          <w:lang w:val="uk-UA" w:eastAsia="zh-CN" w:bidi="hi-IN"/>
        </w:rPr>
        <w:t xml:space="preserve">стити </w:t>
      </w:r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shd w:val="clear" w:color="auto" w:fill="FFFFFF"/>
          <w:lang w:val="uk-UA" w:eastAsia="zh-CN" w:bidi="hi-IN"/>
        </w:rPr>
        <w:t>умов</w:t>
      </w:r>
      <w:r w:rsidR="00337B54" w:rsidRPr="007C5B29">
        <w:rPr>
          <w:rFonts w:ascii="Liberation Serif" w:eastAsia="SimSun" w:hAnsi="Liberation Serif" w:cs="Mangal"/>
          <w:color w:val="00000A"/>
          <w:kern w:val="2"/>
          <w:szCs w:val="28"/>
          <w:shd w:val="clear" w:color="auto" w:fill="FFFFFF"/>
          <w:lang w:val="uk-UA" w:eastAsia="zh-CN" w:bidi="hi-IN"/>
        </w:rPr>
        <w:t xml:space="preserve">и </w:t>
      </w:r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shd w:val="clear" w:color="auto" w:fill="FFFFFF"/>
          <w:lang w:val="uk-UA" w:eastAsia="zh-CN" w:bidi="hi-IN"/>
        </w:rPr>
        <w:t xml:space="preserve">ведення бізнесу шляхом </w:t>
      </w:r>
      <w:proofErr w:type="spellStart"/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lang w:val="uk-UA" w:eastAsia="zh-CN" w:bidi="hi-IN"/>
        </w:rPr>
        <w:t>діджиталізації</w:t>
      </w:r>
      <w:proofErr w:type="spellEnd"/>
      <w:r w:rsidR="00E67A9F" w:rsidRPr="00E67A9F">
        <w:rPr>
          <w:rFonts w:ascii="Liberation Serif" w:eastAsia="SimSun" w:hAnsi="Liberation Serif" w:cs="Mangal"/>
          <w:color w:val="00000A"/>
          <w:kern w:val="2"/>
          <w:szCs w:val="28"/>
          <w:lang w:val="uk-UA" w:eastAsia="zh-CN" w:bidi="hi-IN"/>
        </w:rPr>
        <w:t xml:space="preserve"> бізнес-процесів</w:t>
      </w:r>
      <w:r w:rsidR="00EF5EE1" w:rsidRPr="008D0A33">
        <w:rPr>
          <w:rFonts w:eastAsia="Times"/>
          <w:kern w:val="1"/>
          <w:szCs w:val="28"/>
          <w:lang w:val="uk-UA" w:eastAsia="zh-CN" w:bidi="hi-IN"/>
        </w:rPr>
        <w:t>»</w:t>
      </w:r>
      <w:r w:rsidR="008D0A33" w:rsidRPr="008D0A33">
        <w:rPr>
          <w:rFonts w:eastAsia="Times"/>
          <w:kern w:val="1"/>
          <w:szCs w:val="28"/>
          <w:lang w:val="uk-UA" w:eastAsia="zh-CN" w:bidi="hi-IN"/>
        </w:rPr>
        <w:t xml:space="preserve"> </w:t>
      </w:r>
      <w:r w:rsidR="00FF7455">
        <w:rPr>
          <w:rFonts w:eastAsia="Times"/>
          <w:kern w:val="1"/>
          <w:szCs w:val="28"/>
          <w:lang w:val="uk-UA" w:eastAsia="zh-CN" w:bidi="hi-IN"/>
        </w:rPr>
        <w:t xml:space="preserve"> </w:t>
      </w:r>
      <w:r w:rsidR="004728F5" w:rsidRPr="008D0A33">
        <w:rPr>
          <w:lang w:val="uk-UA"/>
        </w:rPr>
        <w:t>(п</w:t>
      </w:r>
      <w:r w:rsidR="004728F5" w:rsidRPr="007C5B29">
        <w:rPr>
          <w:lang w:val="uk-UA"/>
        </w:rPr>
        <w:t xml:space="preserve">. </w:t>
      </w:r>
      <w:r w:rsidR="00E67A9F" w:rsidRPr="007C5B29">
        <w:rPr>
          <w:lang w:val="uk-UA"/>
        </w:rPr>
        <w:t>7</w:t>
      </w:r>
      <w:r w:rsidR="004728F5" w:rsidRPr="007C5B29">
        <w:rPr>
          <w:lang w:val="uk-UA"/>
        </w:rPr>
        <w:t xml:space="preserve"> пояснювальної записки до проекту)</w:t>
      </w:r>
      <w:r w:rsidR="000F3396" w:rsidRPr="007C5B29">
        <w:rPr>
          <w:rFonts w:eastAsia="Times New Roman"/>
          <w:color w:val="000000"/>
          <w:szCs w:val="28"/>
          <w:lang w:val="uk-UA" w:eastAsia="uk-UA"/>
        </w:rPr>
        <w:t>.</w:t>
      </w:r>
    </w:p>
    <w:p w14:paraId="6A9B6730" w14:textId="77777777" w:rsidR="004504CB" w:rsidRPr="008D0A33" w:rsidRDefault="00D302CA" w:rsidP="005558A8">
      <w:pPr>
        <w:spacing w:after="0" w:line="240" w:lineRule="auto"/>
        <w:ind w:firstLine="709"/>
        <w:jc w:val="both"/>
        <w:rPr>
          <w:rFonts w:eastAsia="SimSun"/>
          <w:b/>
          <w:color w:val="00000A"/>
          <w:kern w:val="2"/>
          <w:szCs w:val="28"/>
          <w:lang w:val="uk-UA" w:eastAsia="zh-CN" w:bidi="hi-IN"/>
        </w:rPr>
      </w:pPr>
      <w:r w:rsidRPr="007C5B29">
        <w:rPr>
          <w:rFonts w:eastAsia="Times New Roman"/>
          <w:color w:val="000000"/>
          <w:szCs w:val="28"/>
          <w:lang w:val="uk-UA" w:eastAsia="uk-UA"/>
        </w:rPr>
        <w:t xml:space="preserve">Головне управління, розглянувши законопроект, вважає за доцільне висловити </w:t>
      </w:r>
      <w:r w:rsidRPr="008D0A33">
        <w:rPr>
          <w:rFonts w:eastAsia="Times New Roman"/>
          <w:color w:val="000000"/>
          <w:szCs w:val="28"/>
          <w:lang w:val="uk-UA" w:eastAsia="uk-UA"/>
        </w:rPr>
        <w:t xml:space="preserve">щодо нього </w:t>
      </w:r>
      <w:r w:rsidR="00F97105" w:rsidRPr="008D0A33">
        <w:rPr>
          <w:rFonts w:eastAsia="Times New Roman"/>
          <w:color w:val="000000"/>
          <w:szCs w:val="28"/>
          <w:lang w:val="uk-UA" w:eastAsia="uk-UA"/>
        </w:rPr>
        <w:t>наступн</w:t>
      </w:r>
      <w:r w:rsidR="00B80964" w:rsidRPr="008D0A33">
        <w:rPr>
          <w:rFonts w:eastAsia="Times New Roman"/>
          <w:color w:val="000000"/>
          <w:szCs w:val="28"/>
          <w:lang w:val="uk-UA" w:eastAsia="uk-UA"/>
        </w:rPr>
        <w:t>і зауваження</w:t>
      </w:r>
      <w:r w:rsidRPr="008D0A33">
        <w:rPr>
          <w:rFonts w:eastAsia="Times New Roman"/>
          <w:color w:val="000000"/>
          <w:szCs w:val="28"/>
          <w:lang w:val="uk-UA" w:eastAsia="uk-UA"/>
        </w:rPr>
        <w:t>.</w:t>
      </w:r>
    </w:p>
    <w:p w14:paraId="0CB4B801" w14:textId="6B84043E" w:rsidR="006B3672" w:rsidRDefault="00F97105" w:rsidP="005558A8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D0A33">
        <w:rPr>
          <w:rFonts w:eastAsia="Times New Roman"/>
          <w:b/>
          <w:szCs w:val="28"/>
          <w:lang w:val="uk-UA" w:eastAsia="ru-RU"/>
        </w:rPr>
        <w:t>1.</w:t>
      </w:r>
      <w:r w:rsidRPr="008D0A33">
        <w:rPr>
          <w:rFonts w:eastAsia="Times New Roman"/>
          <w:szCs w:val="28"/>
          <w:lang w:val="uk-UA" w:eastAsia="ru-RU"/>
        </w:rPr>
        <w:t xml:space="preserve"> </w:t>
      </w:r>
      <w:r w:rsidR="00165C68" w:rsidRPr="008D0A33">
        <w:rPr>
          <w:rFonts w:eastAsia="Times New Roman"/>
          <w:szCs w:val="28"/>
          <w:lang w:val="uk-UA" w:eastAsia="ru-RU"/>
        </w:rPr>
        <w:t>В</w:t>
      </w:r>
      <w:r w:rsidR="00CC1891" w:rsidRPr="008D0A33">
        <w:rPr>
          <w:szCs w:val="28"/>
          <w:lang w:val="uk-UA"/>
        </w:rPr>
        <w:t xml:space="preserve"> </w:t>
      </w:r>
      <w:proofErr w:type="spellStart"/>
      <w:r w:rsidR="006B3672" w:rsidRPr="008D0A33">
        <w:rPr>
          <w:szCs w:val="28"/>
          <w:lang w:val="uk-UA"/>
        </w:rPr>
        <w:t>абз</w:t>
      </w:r>
      <w:proofErr w:type="spellEnd"/>
      <w:r w:rsidR="006B3672" w:rsidRPr="008D0A33">
        <w:rPr>
          <w:szCs w:val="28"/>
          <w:lang w:val="uk-UA"/>
        </w:rPr>
        <w:t xml:space="preserve">. 1 </w:t>
      </w:r>
      <w:r w:rsidR="00D73258" w:rsidRPr="008D0A33">
        <w:rPr>
          <w:szCs w:val="28"/>
          <w:lang w:val="uk-UA"/>
        </w:rPr>
        <w:t>нов</w:t>
      </w:r>
      <w:r w:rsidR="006B3672" w:rsidRPr="008D0A33">
        <w:rPr>
          <w:szCs w:val="28"/>
          <w:lang w:val="uk-UA"/>
        </w:rPr>
        <w:t>ої</w:t>
      </w:r>
      <w:r w:rsidR="00D73258" w:rsidRPr="008D0A33">
        <w:rPr>
          <w:szCs w:val="28"/>
          <w:lang w:val="uk-UA"/>
        </w:rPr>
        <w:t xml:space="preserve"> ч. 10 ст. 7 З</w:t>
      </w:r>
      <w:r w:rsidR="004504CB" w:rsidRPr="008D0A33">
        <w:rPr>
          <w:szCs w:val="28"/>
          <w:lang w:val="uk-UA"/>
        </w:rPr>
        <w:t>а</w:t>
      </w:r>
      <w:r w:rsidR="00D73258" w:rsidRPr="008D0A33">
        <w:rPr>
          <w:szCs w:val="28"/>
          <w:lang w:val="uk-UA"/>
        </w:rPr>
        <w:t xml:space="preserve">кону передбачається, що </w:t>
      </w:r>
      <w:r w:rsidR="00622F4F" w:rsidRPr="008D0A33">
        <w:rPr>
          <w:szCs w:val="28"/>
          <w:lang w:val="uk-UA"/>
        </w:rPr>
        <w:t>«</w:t>
      </w:r>
      <w:r w:rsidR="00D73258" w:rsidRPr="008D0A33">
        <w:rPr>
          <w:szCs w:val="28"/>
          <w:lang w:val="uk-UA"/>
        </w:rPr>
        <w:t>су</w:t>
      </w:r>
      <w:r w:rsidR="004504CB" w:rsidRPr="008D0A33">
        <w:rPr>
          <w:szCs w:val="28"/>
          <w:lang w:val="uk-UA"/>
        </w:rPr>
        <w:t>б</w:t>
      </w:r>
      <w:r w:rsidR="00D73258" w:rsidRPr="008D0A33">
        <w:rPr>
          <w:szCs w:val="28"/>
          <w:lang w:val="uk-UA"/>
        </w:rPr>
        <w:t>’єкт господарювання може надавати споживачеві доступ до експлуатаційних документів на технічно складні побутові товари (паспорту або будь-якого іншого документу, що додається до товару в електронному вигляді на офіційному веб-сайті виробника</w:t>
      </w:r>
      <w:r w:rsidR="00971910" w:rsidRPr="008D0A33">
        <w:rPr>
          <w:szCs w:val="28"/>
          <w:lang w:val="uk-UA"/>
        </w:rPr>
        <w:t>)</w:t>
      </w:r>
      <w:r w:rsidR="00622F4F" w:rsidRPr="008D0A33">
        <w:rPr>
          <w:szCs w:val="28"/>
          <w:lang w:val="uk-UA"/>
        </w:rPr>
        <w:t>»</w:t>
      </w:r>
      <w:r w:rsidR="00D73258" w:rsidRPr="008D0A33">
        <w:rPr>
          <w:szCs w:val="28"/>
          <w:lang w:val="uk-UA"/>
        </w:rPr>
        <w:t xml:space="preserve">. </w:t>
      </w:r>
      <w:r w:rsidR="00622F4F" w:rsidRPr="008D0A33">
        <w:rPr>
          <w:szCs w:val="28"/>
          <w:lang w:val="uk-UA"/>
        </w:rPr>
        <w:t>Насамперед зазначимо, що доступ до експлуатаційних документів, на нашу думку, має розглядатися як забезпечення права споживач</w:t>
      </w:r>
      <w:r w:rsidR="00971910" w:rsidRPr="008D0A33">
        <w:rPr>
          <w:szCs w:val="28"/>
          <w:lang w:val="uk-UA"/>
        </w:rPr>
        <w:t>а</w:t>
      </w:r>
      <w:r w:rsidR="00065464" w:rsidRPr="008D0A33">
        <w:rPr>
          <w:szCs w:val="28"/>
          <w:lang w:val="uk-UA"/>
        </w:rPr>
        <w:t xml:space="preserve"> </w:t>
      </w:r>
      <w:r w:rsidR="00622F4F" w:rsidRPr="008D0A33">
        <w:rPr>
          <w:szCs w:val="28"/>
          <w:lang w:val="uk-UA"/>
        </w:rPr>
        <w:t>на інформацію про продукцію (ст. 15 Закону), а не як його пра</w:t>
      </w:r>
      <w:r w:rsidR="00165C68" w:rsidRPr="008D0A33">
        <w:rPr>
          <w:szCs w:val="28"/>
          <w:lang w:val="uk-UA"/>
        </w:rPr>
        <w:t xml:space="preserve">во на гарантійне зобов’язання, </w:t>
      </w:r>
      <w:r w:rsidR="00622F4F" w:rsidRPr="008D0A33">
        <w:rPr>
          <w:szCs w:val="28"/>
          <w:lang w:val="uk-UA"/>
        </w:rPr>
        <w:t>що є предметом ст. 7 Закону.</w:t>
      </w:r>
      <w:r w:rsidR="0039577A" w:rsidRPr="008D0A33">
        <w:rPr>
          <w:szCs w:val="28"/>
          <w:lang w:val="uk-UA"/>
        </w:rPr>
        <w:t xml:space="preserve"> Крім цього, з</w:t>
      </w:r>
      <w:r w:rsidR="00622F4F" w:rsidRPr="008D0A33">
        <w:rPr>
          <w:szCs w:val="28"/>
          <w:lang w:val="uk-UA"/>
        </w:rPr>
        <w:t>вертаємо увагу на необхідність уточнення, який саме «суб’єкт господарювання» має надавати споживач</w:t>
      </w:r>
      <w:r w:rsidR="00165C68" w:rsidRPr="008D0A33">
        <w:rPr>
          <w:szCs w:val="28"/>
          <w:lang w:val="uk-UA"/>
        </w:rPr>
        <w:t>у</w:t>
      </w:r>
      <w:r w:rsidR="00622F4F" w:rsidRPr="008D0A33">
        <w:rPr>
          <w:szCs w:val="28"/>
          <w:lang w:val="uk-UA"/>
        </w:rPr>
        <w:t xml:space="preserve"> доступ до вказаних документів</w:t>
      </w:r>
      <w:r w:rsidR="006B3672" w:rsidRPr="008D0A33">
        <w:rPr>
          <w:szCs w:val="28"/>
          <w:lang w:val="uk-UA"/>
        </w:rPr>
        <w:t>, враховуючи, зокрема, те, що у Закон</w:t>
      </w:r>
      <w:r w:rsidR="00971910" w:rsidRPr="008D0A33">
        <w:rPr>
          <w:szCs w:val="28"/>
          <w:lang w:val="uk-UA"/>
        </w:rPr>
        <w:t>і</w:t>
      </w:r>
      <w:r w:rsidR="006B3672" w:rsidRPr="008D0A33">
        <w:rPr>
          <w:szCs w:val="28"/>
          <w:lang w:val="uk-UA"/>
        </w:rPr>
        <w:t xml:space="preserve"> згідно з</w:t>
      </w:r>
      <w:r w:rsidR="006B3672">
        <w:rPr>
          <w:szCs w:val="28"/>
          <w:lang w:val="uk-UA"/>
        </w:rPr>
        <w:t xml:space="preserve"> його преамбулою регулюються «</w:t>
      </w:r>
      <w:r w:rsidR="006B3672" w:rsidRPr="006B3672">
        <w:rPr>
          <w:szCs w:val="28"/>
          <w:lang w:val="uk-UA"/>
        </w:rPr>
        <w:t xml:space="preserve">відносини між споживачами товарів, робіт і послуг та </w:t>
      </w:r>
      <w:r w:rsidR="006B3672" w:rsidRPr="006B3672">
        <w:rPr>
          <w:i/>
          <w:szCs w:val="28"/>
          <w:lang w:val="uk-UA"/>
        </w:rPr>
        <w:t>виробниками і продавцями товарів, виконавцями робіт і надавачами послуг</w:t>
      </w:r>
      <w:r w:rsidR="006B3672" w:rsidRPr="006B3672">
        <w:rPr>
          <w:szCs w:val="28"/>
          <w:lang w:val="uk-UA"/>
        </w:rPr>
        <w:t xml:space="preserve"> різних форм власності</w:t>
      </w:r>
      <w:r w:rsidR="006B3672">
        <w:rPr>
          <w:szCs w:val="28"/>
          <w:lang w:val="uk-UA"/>
        </w:rPr>
        <w:t>…».</w:t>
      </w:r>
    </w:p>
    <w:p w14:paraId="3208B03C" w14:textId="42A3B19D" w:rsidR="005A102E" w:rsidRPr="008D0A33" w:rsidRDefault="0039577A" w:rsidP="005558A8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39577A">
        <w:rPr>
          <w:b/>
          <w:bCs/>
          <w:szCs w:val="28"/>
          <w:lang w:val="uk-UA"/>
        </w:rPr>
        <w:t>2.</w:t>
      </w:r>
      <w:r>
        <w:rPr>
          <w:b/>
          <w:bCs/>
          <w:szCs w:val="28"/>
          <w:lang w:val="uk-UA"/>
        </w:rPr>
        <w:t xml:space="preserve"> </w:t>
      </w:r>
      <w:r w:rsidRPr="0039577A">
        <w:rPr>
          <w:szCs w:val="28"/>
          <w:lang w:val="uk-UA"/>
        </w:rPr>
        <w:t>Вважаємо,</w:t>
      </w:r>
      <w:r>
        <w:rPr>
          <w:b/>
          <w:bCs/>
          <w:szCs w:val="28"/>
          <w:lang w:val="uk-UA"/>
        </w:rPr>
        <w:t xml:space="preserve"> </w:t>
      </w:r>
      <w:r w:rsidRPr="0039577A">
        <w:rPr>
          <w:szCs w:val="28"/>
          <w:lang w:val="uk-UA"/>
        </w:rPr>
        <w:t xml:space="preserve">що можливість </w:t>
      </w:r>
      <w:r>
        <w:rPr>
          <w:szCs w:val="28"/>
          <w:lang w:val="uk-UA"/>
        </w:rPr>
        <w:t xml:space="preserve">надання гарантійних документів у електронному вигляді </w:t>
      </w:r>
      <w:r w:rsidR="005A102E">
        <w:rPr>
          <w:szCs w:val="28"/>
          <w:lang w:val="uk-UA"/>
        </w:rPr>
        <w:t>(абз. 2 нової ч. 10</w:t>
      </w:r>
      <w:r w:rsidR="00E30B01">
        <w:rPr>
          <w:szCs w:val="28"/>
          <w:lang w:val="uk-UA"/>
        </w:rPr>
        <w:t>,</w:t>
      </w:r>
      <w:r w:rsidR="005A102E">
        <w:rPr>
          <w:szCs w:val="28"/>
          <w:lang w:val="uk-UA"/>
        </w:rPr>
        <w:t xml:space="preserve"> </w:t>
      </w:r>
      <w:r w:rsidR="00065464">
        <w:rPr>
          <w:szCs w:val="28"/>
          <w:lang w:val="uk-UA"/>
        </w:rPr>
        <w:t xml:space="preserve">нова </w:t>
      </w:r>
      <w:r w:rsidR="00E30B01" w:rsidRPr="00065464">
        <w:rPr>
          <w:szCs w:val="28"/>
          <w:lang w:val="uk-UA"/>
        </w:rPr>
        <w:t>ч. 11</w:t>
      </w:r>
      <w:r w:rsidR="00E30B01">
        <w:rPr>
          <w:szCs w:val="28"/>
          <w:lang w:val="uk-UA"/>
        </w:rPr>
        <w:t xml:space="preserve"> </w:t>
      </w:r>
      <w:r w:rsidR="005A102E">
        <w:rPr>
          <w:szCs w:val="28"/>
          <w:lang w:val="uk-UA"/>
        </w:rPr>
        <w:t xml:space="preserve">ст. 7 Закону) </w:t>
      </w:r>
      <w:r>
        <w:rPr>
          <w:szCs w:val="28"/>
          <w:lang w:val="uk-UA"/>
        </w:rPr>
        <w:t>юридично коректніше визнач</w:t>
      </w:r>
      <w:r w:rsidR="006B3672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ти у ч. 2 ст. 7 </w:t>
      </w:r>
      <w:r w:rsidRPr="008D0A33">
        <w:rPr>
          <w:szCs w:val="28"/>
          <w:lang w:val="uk-UA"/>
        </w:rPr>
        <w:t xml:space="preserve">Закону, де </w:t>
      </w:r>
      <w:r w:rsidR="006B3672" w:rsidRPr="008D0A33">
        <w:rPr>
          <w:szCs w:val="28"/>
          <w:lang w:val="uk-UA"/>
        </w:rPr>
        <w:t xml:space="preserve">перераховуються </w:t>
      </w:r>
      <w:r w:rsidRPr="008D0A33">
        <w:rPr>
          <w:szCs w:val="28"/>
          <w:lang w:val="uk-UA"/>
        </w:rPr>
        <w:t>документи, в яких зазначається гарантійний строк.</w:t>
      </w:r>
      <w:r w:rsidR="005A102E" w:rsidRPr="008D0A33">
        <w:rPr>
          <w:szCs w:val="28"/>
          <w:lang w:val="uk-UA"/>
        </w:rPr>
        <w:t xml:space="preserve"> При цьому</w:t>
      </w:r>
      <w:r w:rsidR="00165C68" w:rsidRPr="008D0A33">
        <w:rPr>
          <w:szCs w:val="28"/>
          <w:lang w:val="uk-UA"/>
        </w:rPr>
        <w:t>,</w:t>
      </w:r>
      <w:r w:rsidR="005A102E" w:rsidRPr="008D0A33">
        <w:rPr>
          <w:szCs w:val="28"/>
          <w:lang w:val="uk-UA"/>
        </w:rPr>
        <w:t xml:space="preserve"> </w:t>
      </w:r>
      <w:r w:rsidR="006B3672" w:rsidRPr="008D0A33">
        <w:rPr>
          <w:szCs w:val="28"/>
          <w:lang w:val="uk-UA"/>
        </w:rPr>
        <w:t xml:space="preserve">також </w:t>
      </w:r>
      <w:r w:rsidR="005A102E" w:rsidRPr="008D0A33">
        <w:rPr>
          <w:szCs w:val="28"/>
          <w:lang w:val="uk-UA"/>
        </w:rPr>
        <w:t>було б доцільно визначитися з тим, яка форма документу (електр</w:t>
      </w:r>
      <w:r w:rsidR="00165C68" w:rsidRPr="008D0A33">
        <w:rPr>
          <w:szCs w:val="28"/>
          <w:lang w:val="uk-UA"/>
        </w:rPr>
        <w:t>онна чи паперова) має пріоритет</w:t>
      </w:r>
      <w:r w:rsidR="005A102E" w:rsidRPr="008D0A33">
        <w:rPr>
          <w:szCs w:val="28"/>
          <w:lang w:val="uk-UA"/>
        </w:rPr>
        <w:t xml:space="preserve"> у випадку </w:t>
      </w:r>
      <w:r w:rsidR="00165C68" w:rsidRPr="008D0A33">
        <w:rPr>
          <w:szCs w:val="28"/>
          <w:lang w:val="uk-UA"/>
        </w:rPr>
        <w:t>розбіжностей</w:t>
      </w:r>
      <w:r w:rsidR="005A102E" w:rsidRPr="008D0A33">
        <w:rPr>
          <w:szCs w:val="28"/>
          <w:lang w:val="uk-UA"/>
        </w:rPr>
        <w:t xml:space="preserve"> між ними.</w:t>
      </w:r>
    </w:p>
    <w:p w14:paraId="5BAFA2F3" w14:textId="125DAFD0" w:rsidR="001255E9" w:rsidRPr="007C5B29" w:rsidRDefault="0052708E" w:rsidP="005558A8">
      <w:pPr>
        <w:spacing w:after="0" w:line="240" w:lineRule="auto"/>
        <w:ind w:firstLine="697"/>
        <w:jc w:val="both"/>
        <w:rPr>
          <w:bCs/>
          <w:lang w:val="uk-UA"/>
        </w:rPr>
      </w:pPr>
      <w:r w:rsidRPr="008D0A33">
        <w:rPr>
          <w:b/>
          <w:color w:val="000000"/>
          <w:szCs w:val="28"/>
          <w:shd w:val="clear" w:color="auto" w:fill="FFFFFF"/>
          <w:lang w:val="uk-UA"/>
        </w:rPr>
        <w:lastRenderedPageBreak/>
        <w:t>3</w:t>
      </w:r>
      <w:r w:rsidR="00B475B9" w:rsidRPr="008D0A33">
        <w:rPr>
          <w:b/>
          <w:color w:val="000000"/>
          <w:szCs w:val="28"/>
          <w:shd w:val="clear" w:color="auto" w:fill="FFFFFF"/>
          <w:lang w:val="uk-UA"/>
        </w:rPr>
        <w:t>.</w:t>
      </w:r>
      <w:r w:rsidR="00B475B9" w:rsidRPr="008D0A33">
        <w:rPr>
          <w:color w:val="000000"/>
          <w:szCs w:val="28"/>
          <w:shd w:val="clear" w:color="auto" w:fill="FFFFFF"/>
          <w:lang w:val="uk-UA"/>
        </w:rPr>
        <w:t xml:space="preserve"> </w:t>
      </w:r>
      <w:r w:rsidR="005E480D" w:rsidRPr="008D0A33">
        <w:rPr>
          <w:lang w:val="uk-UA"/>
        </w:rPr>
        <w:t xml:space="preserve">Законопроект потребує техніко-юридичного доопрацювання. </w:t>
      </w:r>
      <w:r w:rsidR="005E480D" w:rsidRPr="008D0A33">
        <w:rPr>
          <w:color w:val="000000"/>
          <w:lang w:val="uk-UA"/>
        </w:rPr>
        <w:t>Зокрема, у проекті</w:t>
      </w:r>
      <w:r w:rsidR="005E480D" w:rsidRPr="008D0A33">
        <w:rPr>
          <w:rFonts w:eastAsia="Times New Roman"/>
          <w:szCs w:val="28"/>
          <w:lang w:val="uk-UA" w:eastAsia="ru-RU"/>
        </w:rPr>
        <w:t xml:space="preserve"> пропонується ст. 7 Закону </w:t>
      </w:r>
      <w:r w:rsidR="005E480D" w:rsidRPr="008D0A33">
        <w:rPr>
          <w:szCs w:val="28"/>
          <w:lang w:val="uk-UA"/>
        </w:rPr>
        <w:t>доповнити</w:t>
      </w:r>
      <w:r w:rsidR="005E480D" w:rsidRPr="007C5B29">
        <w:rPr>
          <w:szCs w:val="28"/>
          <w:lang w:val="uk-UA"/>
        </w:rPr>
        <w:t xml:space="preserve"> </w:t>
      </w:r>
      <w:r w:rsidR="008E2E3B" w:rsidRPr="007C5B29">
        <w:rPr>
          <w:szCs w:val="28"/>
          <w:lang w:val="uk-UA"/>
        </w:rPr>
        <w:t>п.</w:t>
      </w:r>
      <w:r w:rsidR="005A102E">
        <w:rPr>
          <w:szCs w:val="28"/>
          <w:lang w:val="uk-UA"/>
        </w:rPr>
        <w:t xml:space="preserve"> </w:t>
      </w:r>
      <w:r w:rsidR="008E2E3B" w:rsidRPr="007C5B29">
        <w:rPr>
          <w:szCs w:val="28"/>
          <w:lang w:val="uk-UA"/>
        </w:rPr>
        <w:t>п.</w:t>
      </w:r>
      <w:r w:rsidR="005E480D" w:rsidRPr="007C5B29">
        <w:rPr>
          <w:szCs w:val="28"/>
          <w:lang w:val="uk-UA"/>
        </w:rPr>
        <w:t xml:space="preserve"> 10, 11, 12</w:t>
      </w:r>
      <w:r w:rsidR="005E480D" w:rsidRPr="007C5B29">
        <w:rPr>
          <w:rFonts w:eastAsia="Times New Roman"/>
          <w:szCs w:val="28"/>
          <w:lang w:val="uk-UA" w:eastAsia="ru-RU"/>
        </w:rPr>
        <w:t xml:space="preserve">. Зазначимо, що відповідна стаття складається не з пунктів, а з частин. Крім того, </w:t>
      </w:r>
      <w:r w:rsidR="001255E9" w:rsidRPr="007C5B29">
        <w:rPr>
          <w:bCs/>
          <w:lang w:val="uk-UA"/>
        </w:rPr>
        <w:t xml:space="preserve">оскільки у проекті передбачено внесення змін лише до однієї статті Закону, </w:t>
      </w:r>
      <w:r w:rsidR="001255E9" w:rsidRPr="007C5B29">
        <w:rPr>
          <w:lang w:val="uk-UA"/>
        </w:rPr>
        <w:t xml:space="preserve">було б юридично коректним з точки зору дотримання вимог законодавчої техніки відобразити це у назві проекту. </w:t>
      </w:r>
    </w:p>
    <w:p w14:paraId="520DB0E1" w14:textId="77777777" w:rsidR="001255E9" w:rsidRPr="007C5B29" w:rsidRDefault="001255E9" w:rsidP="005558A8">
      <w:pPr>
        <w:spacing w:after="0" w:line="240" w:lineRule="auto"/>
        <w:ind w:firstLine="709"/>
        <w:contextualSpacing/>
        <w:jc w:val="both"/>
        <w:rPr>
          <w:lang w:val="uk-UA"/>
        </w:rPr>
      </w:pPr>
    </w:p>
    <w:p w14:paraId="3DC9CADA" w14:textId="77777777" w:rsidR="001255E9" w:rsidRPr="007C5B29" w:rsidRDefault="001255E9" w:rsidP="005558A8">
      <w:pPr>
        <w:spacing w:after="0" w:line="240" w:lineRule="auto"/>
        <w:ind w:firstLine="709"/>
        <w:contextualSpacing/>
        <w:jc w:val="both"/>
        <w:rPr>
          <w:lang w:val="uk-UA"/>
        </w:rPr>
      </w:pPr>
    </w:p>
    <w:p w14:paraId="46F2DDAC" w14:textId="72478BC4" w:rsidR="002E1D20" w:rsidRPr="007C5B29" w:rsidRDefault="0028108D" w:rsidP="005558A8">
      <w:pPr>
        <w:spacing w:after="0"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  <w:lang w:val="uk-UA"/>
        </w:rPr>
      </w:pPr>
      <w:r w:rsidRPr="007C5B29">
        <w:rPr>
          <w:color w:val="000000"/>
          <w:szCs w:val="28"/>
          <w:shd w:val="clear" w:color="auto" w:fill="FFFFFF"/>
          <w:lang w:val="uk-UA"/>
        </w:rPr>
        <w:t xml:space="preserve">Керівник </w:t>
      </w:r>
      <w:r w:rsidR="00673F2A" w:rsidRPr="007C5B29">
        <w:rPr>
          <w:color w:val="000000"/>
          <w:szCs w:val="28"/>
          <w:shd w:val="clear" w:color="auto" w:fill="FFFFFF"/>
          <w:lang w:val="uk-UA"/>
        </w:rPr>
        <w:t>Головного управління</w:t>
      </w:r>
      <w:r w:rsidRPr="007C5B29">
        <w:rPr>
          <w:color w:val="000000"/>
          <w:szCs w:val="28"/>
          <w:shd w:val="clear" w:color="auto" w:fill="FFFFFF"/>
          <w:lang w:val="uk-UA"/>
        </w:rPr>
        <w:t xml:space="preserve">  </w:t>
      </w:r>
      <w:r w:rsidR="00673F2A" w:rsidRPr="007C5B29">
        <w:rPr>
          <w:color w:val="000000"/>
          <w:szCs w:val="28"/>
          <w:shd w:val="clear" w:color="auto" w:fill="FFFFFF"/>
          <w:lang w:val="uk-UA"/>
        </w:rPr>
        <w:t xml:space="preserve">                                              </w:t>
      </w:r>
      <w:r w:rsidRPr="007C5B29">
        <w:rPr>
          <w:color w:val="000000"/>
          <w:szCs w:val="28"/>
          <w:shd w:val="clear" w:color="auto" w:fill="FFFFFF"/>
          <w:lang w:val="uk-UA"/>
        </w:rPr>
        <w:t>С.</w:t>
      </w:r>
      <w:r w:rsidR="00673F2A" w:rsidRPr="007C5B29">
        <w:rPr>
          <w:color w:val="000000"/>
          <w:szCs w:val="28"/>
          <w:shd w:val="clear" w:color="auto" w:fill="FFFFFF"/>
          <w:lang w:val="uk-UA"/>
        </w:rPr>
        <w:t xml:space="preserve"> Тихонюк </w:t>
      </w:r>
    </w:p>
    <w:p w14:paraId="6E2EEC8B" w14:textId="77777777" w:rsidR="002E1D20" w:rsidRPr="007C5B29" w:rsidRDefault="002E1D20" w:rsidP="005558A8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</w:p>
    <w:p w14:paraId="19358144" w14:textId="77777777" w:rsidR="002E1D20" w:rsidRPr="007C5B29" w:rsidRDefault="002E1D20" w:rsidP="005558A8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</w:p>
    <w:p w14:paraId="34ACCF6B" w14:textId="2F2E7303" w:rsidR="006860FC" w:rsidRPr="007C5B29" w:rsidRDefault="0028108D" w:rsidP="005558A8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 w:rsidRPr="007C5B29">
        <w:rPr>
          <w:color w:val="000000"/>
          <w:sz w:val="20"/>
          <w:szCs w:val="20"/>
          <w:shd w:val="clear" w:color="auto" w:fill="FFFFFF"/>
          <w:lang w:val="uk-UA"/>
        </w:rPr>
        <w:t xml:space="preserve">Вик.: О. </w:t>
      </w:r>
      <w:r w:rsidR="00673F2A" w:rsidRPr="007C5B29">
        <w:rPr>
          <w:color w:val="000000"/>
          <w:sz w:val="20"/>
          <w:szCs w:val="20"/>
          <w:shd w:val="clear" w:color="auto" w:fill="FFFFFF"/>
          <w:lang w:val="uk-UA"/>
        </w:rPr>
        <w:t>Куціпак</w:t>
      </w:r>
      <w:r w:rsidR="006C5814">
        <w:rPr>
          <w:color w:val="000000"/>
          <w:sz w:val="20"/>
          <w:szCs w:val="20"/>
          <w:shd w:val="clear" w:color="auto" w:fill="FFFFFF"/>
          <w:lang w:val="uk-UA"/>
        </w:rPr>
        <w:t>, Е.</w:t>
      </w:r>
      <w:r w:rsidR="005A102E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6C5814">
        <w:rPr>
          <w:color w:val="000000"/>
          <w:sz w:val="20"/>
          <w:szCs w:val="20"/>
          <w:shd w:val="clear" w:color="auto" w:fill="FFFFFF"/>
          <w:lang w:val="uk-UA"/>
        </w:rPr>
        <w:t>Вальковський</w:t>
      </w:r>
    </w:p>
    <w:p w14:paraId="0177CF5C" w14:textId="77777777" w:rsidR="001255E9" w:rsidRPr="007C5B29" w:rsidRDefault="001255E9" w:rsidP="005558A8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</w:p>
    <w:p w14:paraId="12EE7058" w14:textId="77777777" w:rsidR="005558A8" w:rsidRPr="007C5B29" w:rsidRDefault="005558A8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</w:p>
    <w:sectPr w:rsidR="005558A8" w:rsidRPr="007C5B29" w:rsidSect="00165C6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7897" w14:textId="77777777" w:rsidR="006E1BBF" w:rsidRDefault="006E1BBF" w:rsidP="00FC6B19">
      <w:pPr>
        <w:spacing w:after="0" w:line="240" w:lineRule="auto"/>
      </w:pPr>
      <w:r>
        <w:separator/>
      </w:r>
    </w:p>
  </w:endnote>
  <w:endnote w:type="continuationSeparator" w:id="0">
    <w:p w14:paraId="7E34AA03" w14:textId="77777777" w:rsidR="006E1BBF" w:rsidRDefault="006E1BBF" w:rsidP="00FC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0426" w14:textId="77777777" w:rsidR="006E1BBF" w:rsidRDefault="006E1BBF" w:rsidP="00FC6B19">
      <w:pPr>
        <w:spacing w:after="0" w:line="240" w:lineRule="auto"/>
      </w:pPr>
      <w:r>
        <w:separator/>
      </w:r>
    </w:p>
  </w:footnote>
  <w:footnote w:type="continuationSeparator" w:id="0">
    <w:p w14:paraId="7936B336" w14:textId="77777777" w:rsidR="006E1BBF" w:rsidRDefault="006E1BBF" w:rsidP="00FC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676481"/>
      <w:docPartObj>
        <w:docPartGallery w:val="Page Numbers (Top of Page)"/>
        <w:docPartUnique/>
      </w:docPartObj>
    </w:sdtPr>
    <w:sdtEndPr/>
    <w:sdtContent>
      <w:p w14:paraId="3EF304D7" w14:textId="33AA1BDF" w:rsidR="00CC1891" w:rsidRDefault="00CC18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C9">
          <w:rPr>
            <w:noProof/>
          </w:rPr>
          <w:t>2</w:t>
        </w:r>
        <w:r>
          <w:fldChar w:fldCharType="end"/>
        </w:r>
      </w:p>
    </w:sdtContent>
  </w:sdt>
  <w:p w14:paraId="20493FDF" w14:textId="363C3611" w:rsidR="00AE7609" w:rsidRPr="00CC1891" w:rsidRDefault="00AE7609" w:rsidP="00BE7BD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FE5D" w14:textId="158E1E4D" w:rsidR="00CC1891" w:rsidRPr="00CC1891" w:rsidRDefault="00CC1891" w:rsidP="00CC1891">
    <w:pPr>
      <w:pStyle w:val="a3"/>
      <w:jc w:val="right"/>
    </w:pPr>
    <w:r w:rsidRPr="00CC1891">
      <w:t xml:space="preserve">До </w:t>
    </w:r>
    <w:proofErr w:type="spellStart"/>
    <w:r w:rsidRPr="00CC1891">
      <w:t>реєстр</w:t>
    </w:r>
    <w:proofErr w:type="spellEnd"/>
    <w:r w:rsidRPr="00CC1891">
      <w:t>. № 4185 від 02.10.2020</w:t>
    </w:r>
  </w:p>
  <w:p w14:paraId="03441792" w14:textId="77777777" w:rsidR="00CC1891" w:rsidRPr="00CC1891" w:rsidRDefault="00CC1891" w:rsidP="00CC1891">
    <w:pPr>
      <w:pStyle w:val="a3"/>
      <w:jc w:val="right"/>
    </w:pPr>
    <w:r w:rsidRPr="00CC1891">
      <w:t>Народні депутати України</w:t>
    </w:r>
  </w:p>
  <w:p w14:paraId="6683367D" w14:textId="6648F116" w:rsidR="00AE7609" w:rsidRPr="00E67A9F" w:rsidRDefault="00CC1891" w:rsidP="00CC1891">
    <w:pPr>
      <w:pStyle w:val="a3"/>
      <w:jc w:val="right"/>
      <w:rPr>
        <w:lang w:val="uk-UA"/>
      </w:rPr>
    </w:pPr>
    <w:r w:rsidRPr="00CC1891">
      <w:rPr>
        <w:lang w:val="en-US"/>
      </w:rPr>
      <w:t xml:space="preserve">Є. </w:t>
    </w:r>
    <w:proofErr w:type="spellStart"/>
    <w:r w:rsidRPr="00CC1891">
      <w:rPr>
        <w:lang w:val="en-US"/>
      </w:rPr>
      <w:t>Чернєв</w:t>
    </w:r>
    <w:proofErr w:type="spellEnd"/>
    <w:r w:rsidRPr="00CC1891">
      <w:rPr>
        <w:lang w:val="en-US"/>
      </w:rPr>
      <w:t xml:space="preserve"> </w:t>
    </w:r>
    <w:proofErr w:type="spellStart"/>
    <w:r w:rsidRPr="00CC1891">
      <w:rPr>
        <w:lang w:val="en-US"/>
      </w:rPr>
      <w:t>та</w:t>
    </w:r>
    <w:proofErr w:type="spellEnd"/>
    <w:r w:rsidRPr="00CC1891">
      <w:rPr>
        <w:lang w:val="en-US"/>
      </w:rPr>
      <w:t xml:space="preserve"> І. </w:t>
    </w:r>
    <w:proofErr w:type="spellStart"/>
    <w:r w:rsidRPr="00CC1891">
      <w:rPr>
        <w:lang w:val="en-US"/>
      </w:rPr>
      <w:t>Васильє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0E2"/>
    <w:multiLevelType w:val="hybridMultilevel"/>
    <w:tmpl w:val="9EF0E7C2"/>
    <w:lvl w:ilvl="0" w:tplc="A742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7314F"/>
    <w:multiLevelType w:val="hybridMultilevel"/>
    <w:tmpl w:val="C004DEF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C4"/>
    <w:rsid w:val="000028FA"/>
    <w:rsid w:val="000057C5"/>
    <w:rsid w:val="00014737"/>
    <w:rsid w:val="00021B32"/>
    <w:rsid w:val="00021F45"/>
    <w:rsid w:val="000237F2"/>
    <w:rsid w:val="00026611"/>
    <w:rsid w:val="000369ED"/>
    <w:rsid w:val="00045136"/>
    <w:rsid w:val="0004647E"/>
    <w:rsid w:val="000503F9"/>
    <w:rsid w:val="00051522"/>
    <w:rsid w:val="00056602"/>
    <w:rsid w:val="00065464"/>
    <w:rsid w:val="0006625A"/>
    <w:rsid w:val="00074CF2"/>
    <w:rsid w:val="0007742D"/>
    <w:rsid w:val="00077EEA"/>
    <w:rsid w:val="00085F52"/>
    <w:rsid w:val="00086394"/>
    <w:rsid w:val="00093FDC"/>
    <w:rsid w:val="000A229C"/>
    <w:rsid w:val="000A5B8F"/>
    <w:rsid w:val="000A63E7"/>
    <w:rsid w:val="000A7164"/>
    <w:rsid w:val="000A797D"/>
    <w:rsid w:val="000B2B0E"/>
    <w:rsid w:val="000B38F1"/>
    <w:rsid w:val="000B6BCB"/>
    <w:rsid w:val="000D63D3"/>
    <w:rsid w:val="000E3C13"/>
    <w:rsid w:val="000F3396"/>
    <w:rsid w:val="000F78AE"/>
    <w:rsid w:val="000F7C14"/>
    <w:rsid w:val="000F7D26"/>
    <w:rsid w:val="00100178"/>
    <w:rsid w:val="00107578"/>
    <w:rsid w:val="00112C36"/>
    <w:rsid w:val="001141B1"/>
    <w:rsid w:val="001169B3"/>
    <w:rsid w:val="001255E9"/>
    <w:rsid w:val="00125CAC"/>
    <w:rsid w:val="00133005"/>
    <w:rsid w:val="0013512D"/>
    <w:rsid w:val="00140719"/>
    <w:rsid w:val="0014602F"/>
    <w:rsid w:val="00153963"/>
    <w:rsid w:val="00153C5A"/>
    <w:rsid w:val="00154CA1"/>
    <w:rsid w:val="001619A3"/>
    <w:rsid w:val="00162EB1"/>
    <w:rsid w:val="00163346"/>
    <w:rsid w:val="00165C68"/>
    <w:rsid w:val="0017048C"/>
    <w:rsid w:val="00175247"/>
    <w:rsid w:val="00182B91"/>
    <w:rsid w:val="00192CF1"/>
    <w:rsid w:val="00194EAC"/>
    <w:rsid w:val="001A248B"/>
    <w:rsid w:val="001A57FD"/>
    <w:rsid w:val="001A5B92"/>
    <w:rsid w:val="001A67B6"/>
    <w:rsid w:val="001B3F35"/>
    <w:rsid w:val="001D3AA0"/>
    <w:rsid w:val="001E14E0"/>
    <w:rsid w:val="001E7BF4"/>
    <w:rsid w:val="001F0AAF"/>
    <w:rsid w:val="001F145C"/>
    <w:rsid w:val="001F2BFE"/>
    <w:rsid w:val="001F6C62"/>
    <w:rsid w:val="00200579"/>
    <w:rsid w:val="00204756"/>
    <w:rsid w:val="00210F06"/>
    <w:rsid w:val="0021550B"/>
    <w:rsid w:val="00220C21"/>
    <w:rsid w:val="00220E47"/>
    <w:rsid w:val="002212C3"/>
    <w:rsid w:val="00224FAB"/>
    <w:rsid w:val="002250FC"/>
    <w:rsid w:val="00225E07"/>
    <w:rsid w:val="0022749D"/>
    <w:rsid w:val="002305F4"/>
    <w:rsid w:val="002310B8"/>
    <w:rsid w:val="00236964"/>
    <w:rsid w:val="00240726"/>
    <w:rsid w:val="0024627B"/>
    <w:rsid w:val="00246448"/>
    <w:rsid w:val="002507A3"/>
    <w:rsid w:val="002668B8"/>
    <w:rsid w:val="002700C4"/>
    <w:rsid w:val="00271306"/>
    <w:rsid w:val="00271651"/>
    <w:rsid w:val="00271BDB"/>
    <w:rsid w:val="0028108D"/>
    <w:rsid w:val="002925B2"/>
    <w:rsid w:val="002A06E3"/>
    <w:rsid w:val="002A21D3"/>
    <w:rsid w:val="002C28BF"/>
    <w:rsid w:val="002E1D20"/>
    <w:rsid w:val="002E53B7"/>
    <w:rsid w:val="002F17F6"/>
    <w:rsid w:val="002F188D"/>
    <w:rsid w:val="002F2EA1"/>
    <w:rsid w:val="00300BE3"/>
    <w:rsid w:val="00302236"/>
    <w:rsid w:val="0030366B"/>
    <w:rsid w:val="003068A8"/>
    <w:rsid w:val="00307057"/>
    <w:rsid w:val="0030742C"/>
    <w:rsid w:val="00307694"/>
    <w:rsid w:val="00316BED"/>
    <w:rsid w:val="00321769"/>
    <w:rsid w:val="003226DF"/>
    <w:rsid w:val="003244DC"/>
    <w:rsid w:val="00334C79"/>
    <w:rsid w:val="00337B54"/>
    <w:rsid w:val="00353ECD"/>
    <w:rsid w:val="00356ADC"/>
    <w:rsid w:val="00357BB3"/>
    <w:rsid w:val="00370D74"/>
    <w:rsid w:val="00372FEC"/>
    <w:rsid w:val="0037681D"/>
    <w:rsid w:val="003906EE"/>
    <w:rsid w:val="00393F5A"/>
    <w:rsid w:val="0039577A"/>
    <w:rsid w:val="003B0F9E"/>
    <w:rsid w:val="003C1A4A"/>
    <w:rsid w:val="003C2150"/>
    <w:rsid w:val="003C3914"/>
    <w:rsid w:val="003C5D73"/>
    <w:rsid w:val="003C5E11"/>
    <w:rsid w:val="003C6946"/>
    <w:rsid w:val="003C6E97"/>
    <w:rsid w:val="003E3B0E"/>
    <w:rsid w:val="003E7F28"/>
    <w:rsid w:val="003F71AF"/>
    <w:rsid w:val="00403005"/>
    <w:rsid w:val="00406F47"/>
    <w:rsid w:val="004100DA"/>
    <w:rsid w:val="004133AC"/>
    <w:rsid w:val="0042395A"/>
    <w:rsid w:val="004264D6"/>
    <w:rsid w:val="00426EEE"/>
    <w:rsid w:val="0043727D"/>
    <w:rsid w:val="00440D3A"/>
    <w:rsid w:val="00442055"/>
    <w:rsid w:val="00445906"/>
    <w:rsid w:val="00445BB8"/>
    <w:rsid w:val="004504CB"/>
    <w:rsid w:val="00451D06"/>
    <w:rsid w:val="00455D63"/>
    <w:rsid w:val="00457222"/>
    <w:rsid w:val="00461D2F"/>
    <w:rsid w:val="00463CF8"/>
    <w:rsid w:val="004666F8"/>
    <w:rsid w:val="00472179"/>
    <w:rsid w:val="004728F5"/>
    <w:rsid w:val="004747A4"/>
    <w:rsid w:val="0048171F"/>
    <w:rsid w:val="00492D31"/>
    <w:rsid w:val="004970B5"/>
    <w:rsid w:val="004A110F"/>
    <w:rsid w:val="004A290F"/>
    <w:rsid w:val="004B28AA"/>
    <w:rsid w:val="004B490E"/>
    <w:rsid w:val="004B6E26"/>
    <w:rsid w:val="004B71BB"/>
    <w:rsid w:val="004C0F91"/>
    <w:rsid w:val="004C4756"/>
    <w:rsid w:val="004C5B0D"/>
    <w:rsid w:val="004D0E55"/>
    <w:rsid w:val="004E0414"/>
    <w:rsid w:val="004E28AC"/>
    <w:rsid w:val="004E4F67"/>
    <w:rsid w:val="004E51B8"/>
    <w:rsid w:val="004F0D28"/>
    <w:rsid w:val="004F24B2"/>
    <w:rsid w:val="004F7D98"/>
    <w:rsid w:val="005057B0"/>
    <w:rsid w:val="00506300"/>
    <w:rsid w:val="00511533"/>
    <w:rsid w:val="00516289"/>
    <w:rsid w:val="00516C87"/>
    <w:rsid w:val="005204CF"/>
    <w:rsid w:val="00520641"/>
    <w:rsid w:val="0052708E"/>
    <w:rsid w:val="005317BA"/>
    <w:rsid w:val="00536333"/>
    <w:rsid w:val="005410BB"/>
    <w:rsid w:val="005413A6"/>
    <w:rsid w:val="00545E93"/>
    <w:rsid w:val="00547FA9"/>
    <w:rsid w:val="0055541E"/>
    <w:rsid w:val="005558A8"/>
    <w:rsid w:val="0055665A"/>
    <w:rsid w:val="005578DA"/>
    <w:rsid w:val="00562175"/>
    <w:rsid w:val="00564E3A"/>
    <w:rsid w:val="00567B23"/>
    <w:rsid w:val="00575F36"/>
    <w:rsid w:val="0057690A"/>
    <w:rsid w:val="00577B55"/>
    <w:rsid w:val="005810B6"/>
    <w:rsid w:val="005869BB"/>
    <w:rsid w:val="0059097A"/>
    <w:rsid w:val="00591FCF"/>
    <w:rsid w:val="0059417F"/>
    <w:rsid w:val="005A102E"/>
    <w:rsid w:val="005B5240"/>
    <w:rsid w:val="005B5821"/>
    <w:rsid w:val="005B5D34"/>
    <w:rsid w:val="005C11E9"/>
    <w:rsid w:val="005C2DB1"/>
    <w:rsid w:val="005C7F67"/>
    <w:rsid w:val="005D085F"/>
    <w:rsid w:val="005D2FBE"/>
    <w:rsid w:val="005E4308"/>
    <w:rsid w:val="005E480D"/>
    <w:rsid w:val="005E5B9F"/>
    <w:rsid w:val="005E6EF0"/>
    <w:rsid w:val="005F6429"/>
    <w:rsid w:val="00602930"/>
    <w:rsid w:val="00603403"/>
    <w:rsid w:val="00605B5B"/>
    <w:rsid w:val="006065BF"/>
    <w:rsid w:val="006065F0"/>
    <w:rsid w:val="00610865"/>
    <w:rsid w:val="006135EA"/>
    <w:rsid w:val="006163CE"/>
    <w:rsid w:val="00622940"/>
    <w:rsid w:val="00622F4F"/>
    <w:rsid w:val="00623C1F"/>
    <w:rsid w:val="006257C0"/>
    <w:rsid w:val="00645F57"/>
    <w:rsid w:val="00647A35"/>
    <w:rsid w:val="006508A6"/>
    <w:rsid w:val="0065206A"/>
    <w:rsid w:val="0065494B"/>
    <w:rsid w:val="00655B83"/>
    <w:rsid w:val="0066629B"/>
    <w:rsid w:val="00673F2A"/>
    <w:rsid w:val="00674773"/>
    <w:rsid w:val="00684C5A"/>
    <w:rsid w:val="006860FC"/>
    <w:rsid w:val="006915B3"/>
    <w:rsid w:val="006916DA"/>
    <w:rsid w:val="00691F10"/>
    <w:rsid w:val="006948C4"/>
    <w:rsid w:val="006A0700"/>
    <w:rsid w:val="006A28A4"/>
    <w:rsid w:val="006B0720"/>
    <w:rsid w:val="006B29A5"/>
    <w:rsid w:val="006B3672"/>
    <w:rsid w:val="006B4BE6"/>
    <w:rsid w:val="006C5814"/>
    <w:rsid w:val="006C7E43"/>
    <w:rsid w:val="006C7FC9"/>
    <w:rsid w:val="006D4440"/>
    <w:rsid w:val="006D5756"/>
    <w:rsid w:val="006E1BBF"/>
    <w:rsid w:val="006E54F3"/>
    <w:rsid w:val="006F7C39"/>
    <w:rsid w:val="00702B1A"/>
    <w:rsid w:val="007064E3"/>
    <w:rsid w:val="00715AEC"/>
    <w:rsid w:val="00724A12"/>
    <w:rsid w:val="00727515"/>
    <w:rsid w:val="00732753"/>
    <w:rsid w:val="00744530"/>
    <w:rsid w:val="00747D8A"/>
    <w:rsid w:val="00757E84"/>
    <w:rsid w:val="00761592"/>
    <w:rsid w:val="00761A2B"/>
    <w:rsid w:val="0076289B"/>
    <w:rsid w:val="007725F3"/>
    <w:rsid w:val="0077294D"/>
    <w:rsid w:val="00774498"/>
    <w:rsid w:val="007851B7"/>
    <w:rsid w:val="00785570"/>
    <w:rsid w:val="007930D5"/>
    <w:rsid w:val="007A0DB4"/>
    <w:rsid w:val="007A2DF7"/>
    <w:rsid w:val="007A4A2F"/>
    <w:rsid w:val="007B0EE5"/>
    <w:rsid w:val="007B161F"/>
    <w:rsid w:val="007B5CA2"/>
    <w:rsid w:val="007B688C"/>
    <w:rsid w:val="007C5B29"/>
    <w:rsid w:val="007C604C"/>
    <w:rsid w:val="007C7D0A"/>
    <w:rsid w:val="007D4894"/>
    <w:rsid w:val="007E0632"/>
    <w:rsid w:val="007F79B9"/>
    <w:rsid w:val="00807523"/>
    <w:rsid w:val="00807C22"/>
    <w:rsid w:val="008166C8"/>
    <w:rsid w:val="00817CA3"/>
    <w:rsid w:val="00821382"/>
    <w:rsid w:val="00834CBF"/>
    <w:rsid w:val="00840776"/>
    <w:rsid w:val="00841F7B"/>
    <w:rsid w:val="00853057"/>
    <w:rsid w:val="00860684"/>
    <w:rsid w:val="00861628"/>
    <w:rsid w:val="0086186D"/>
    <w:rsid w:val="0086293A"/>
    <w:rsid w:val="00864D53"/>
    <w:rsid w:val="0087449B"/>
    <w:rsid w:val="00875B33"/>
    <w:rsid w:val="00880CDE"/>
    <w:rsid w:val="00892A67"/>
    <w:rsid w:val="00894BB6"/>
    <w:rsid w:val="008A7B9C"/>
    <w:rsid w:val="008C2640"/>
    <w:rsid w:val="008D0A33"/>
    <w:rsid w:val="008D4EFE"/>
    <w:rsid w:val="008D6F9C"/>
    <w:rsid w:val="008E0ACB"/>
    <w:rsid w:val="008E2E3B"/>
    <w:rsid w:val="008E67CD"/>
    <w:rsid w:val="008F27E8"/>
    <w:rsid w:val="00903A01"/>
    <w:rsid w:val="00904B4D"/>
    <w:rsid w:val="009112E4"/>
    <w:rsid w:val="009350FE"/>
    <w:rsid w:val="00945795"/>
    <w:rsid w:val="00953135"/>
    <w:rsid w:val="009547BB"/>
    <w:rsid w:val="00954853"/>
    <w:rsid w:val="009563C2"/>
    <w:rsid w:val="00961901"/>
    <w:rsid w:val="00966AF9"/>
    <w:rsid w:val="00967B8F"/>
    <w:rsid w:val="00971910"/>
    <w:rsid w:val="00975A36"/>
    <w:rsid w:val="009806BA"/>
    <w:rsid w:val="00981DE7"/>
    <w:rsid w:val="00984D53"/>
    <w:rsid w:val="00990090"/>
    <w:rsid w:val="009908D4"/>
    <w:rsid w:val="009A6571"/>
    <w:rsid w:val="009B6905"/>
    <w:rsid w:val="009B6975"/>
    <w:rsid w:val="009D004F"/>
    <w:rsid w:val="009E155E"/>
    <w:rsid w:val="009F05DB"/>
    <w:rsid w:val="009F69F9"/>
    <w:rsid w:val="00A03592"/>
    <w:rsid w:val="00A04386"/>
    <w:rsid w:val="00A10F10"/>
    <w:rsid w:val="00A240D0"/>
    <w:rsid w:val="00A33271"/>
    <w:rsid w:val="00A337F1"/>
    <w:rsid w:val="00A41606"/>
    <w:rsid w:val="00A50777"/>
    <w:rsid w:val="00A50BD7"/>
    <w:rsid w:val="00A66924"/>
    <w:rsid w:val="00A6794D"/>
    <w:rsid w:val="00A7200B"/>
    <w:rsid w:val="00A821B6"/>
    <w:rsid w:val="00A84ACA"/>
    <w:rsid w:val="00A90CAB"/>
    <w:rsid w:val="00A9420F"/>
    <w:rsid w:val="00A97A32"/>
    <w:rsid w:val="00AA4869"/>
    <w:rsid w:val="00AC2C24"/>
    <w:rsid w:val="00AC6C0E"/>
    <w:rsid w:val="00AD2052"/>
    <w:rsid w:val="00AD4C1E"/>
    <w:rsid w:val="00AE35D0"/>
    <w:rsid w:val="00AE7609"/>
    <w:rsid w:val="00AF29AB"/>
    <w:rsid w:val="00AF3D4A"/>
    <w:rsid w:val="00B05617"/>
    <w:rsid w:val="00B10C0A"/>
    <w:rsid w:val="00B15884"/>
    <w:rsid w:val="00B15B0E"/>
    <w:rsid w:val="00B247C1"/>
    <w:rsid w:val="00B24AA7"/>
    <w:rsid w:val="00B255D0"/>
    <w:rsid w:val="00B321C8"/>
    <w:rsid w:val="00B360B9"/>
    <w:rsid w:val="00B368BF"/>
    <w:rsid w:val="00B4170D"/>
    <w:rsid w:val="00B4208C"/>
    <w:rsid w:val="00B42DC1"/>
    <w:rsid w:val="00B442E9"/>
    <w:rsid w:val="00B449D8"/>
    <w:rsid w:val="00B45261"/>
    <w:rsid w:val="00B475B9"/>
    <w:rsid w:val="00B54BF2"/>
    <w:rsid w:val="00B61D11"/>
    <w:rsid w:val="00B643C1"/>
    <w:rsid w:val="00B74269"/>
    <w:rsid w:val="00B80964"/>
    <w:rsid w:val="00B85CA3"/>
    <w:rsid w:val="00B85F22"/>
    <w:rsid w:val="00BA3D93"/>
    <w:rsid w:val="00BA5511"/>
    <w:rsid w:val="00BA5B0A"/>
    <w:rsid w:val="00BB17BB"/>
    <w:rsid w:val="00BB2E4F"/>
    <w:rsid w:val="00BC0B14"/>
    <w:rsid w:val="00BC25FD"/>
    <w:rsid w:val="00BC77DB"/>
    <w:rsid w:val="00BD29FF"/>
    <w:rsid w:val="00BE2E46"/>
    <w:rsid w:val="00BE314A"/>
    <w:rsid w:val="00BE5EAE"/>
    <w:rsid w:val="00BE6036"/>
    <w:rsid w:val="00BE7BDE"/>
    <w:rsid w:val="00BF016C"/>
    <w:rsid w:val="00BF118F"/>
    <w:rsid w:val="00C00064"/>
    <w:rsid w:val="00C00B91"/>
    <w:rsid w:val="00C0531E"/>
    <w:rsid w:val="00C05831"/>
    <w:rsid w:val="00C11B8D"/>
    <w:rsid w:val="00C13EE3"/>
    <w:rsid w:val="00C14E2F"/>
    <w:rsid w:val="00C177DB"/>
    <w:rsid w:val="00C27172"/>
    <w:rsid w:val="00C30103"/>
    <w:rsid w:val="00C33178"/>
    <w:rsid w:val="00C366E5"/>
    <w:rsid w:val="00C37178"/>
    <w:rsid w:val="00C43EC2"/>
    <w:rsid w:val="00C44C4D"/>
    <w:rsid w:val="00C4548C"/>
    <w:rsid w:val="00C534C5"/>
    <w:rsid w:val="00C60593"/>
    <w:rsid w:val="00C6222A"/>
    <w:rsid w:val="00C63A22"/>
    <w:rsid w:val="00C67CED"/>
    <w:rsid w:val="00C86A60"/>
    <w:rsid w:val="00C86B26"/>
    <w:rsid w:val="00C9673E"/>
    <w:rsid w:val="00CA4EF0"/>
    <w:rsid w:val="00CC0793"/>
    <w:rsid w:val="00CC1891"/>
    <w:rsid w:val="00CC1E3D"/>
    <w:rsid w:val="00CC21A9"/>
    <w:rsid w:val="00CC6846"/>
    <w:rsid w:val="00CD04A7"/>
    <w:rsid w:val="00CD21A4"/>
    <w:rsid w:val="00CD41C5"/>
    <w:rsid w:val="00CD711C"/>
    <w:rsid w:val="00CF18DE"/>
    <w:rsid w:val="00CF7719"/>
    <w:rsid w:val="00D02BC9"/>
    <w:rsid w:val="00D06A82"/>
    <w:rsid w:val="00D11885"/>
    <w:rsid w:val="00D13582"/>
    <w:rsid w:val="00D13E18"/>
    <w:rsid w:val="00D213DA"/>
    <w:rsid w:val="00D240D2"/>
    <w:rsid w:val="00D302CA"/>
    <w:rsid w:val="00D31802"/>
    <w:rsid w:val="00D324B6"/>
    <w:rsid w:val="00D329D2"/>
    <w:rsid w:val="00D36968"/>
    <w:rsid w:val="00D470E4"/>
    <w:rsid w:val="00D472EF"/>
    <w:rsid w:val="00D53956"/>
    <w:rsid w:val="00D5413F"/>
    <w:rsid w:val="00D56A23"/>
    <w:rsid w:val="00D61459"/>
    <w:rsid w:val="00D65A3D"/>
    <w:rsid w:val="00D73258"/>
    <w:rsid w:val="00D74EA4"/>
    <w:rsid w:val="00D82B7F"/>
    <w:rsid w:val="00DA66BF"/>
    <w:rsid w:val="00DA763E"/>
    <w:rsid w:val="00DB50BA"/>
    <w:rsid w:val="00DD18B1"/>
    <w:rsid w:val="00DD5DE4"/>
    <w:rsid w:val="00DE101F"/>
    <w:rsid w:val="00DE794D"/>
    <w:rsid w:val="00DF1FFE"/>
    <w:rsid w:val="00E00996"/>
    <w:rsid w:val="00E13AB7"/>
    <w:rsid w:val="00E20192"/>
    <w:rsid w:val="00E30B01"/>
    <w:rsid w:val="00E40C27"/>
    <w:rsid w:val="00E41E18"/>
    <w:rsid w:val="00E542A7"/>
    <w:rsid w:val="00E5532F"/>
    <w:rsid w:val="00E555FC"/>
    <w:rsid w:val="00E55BC7"/>
    <w:rsid w:val="00E56316"/>
    <w:rsid w:val="00E6632C"/>
    <w:rsid w:val="00E67A9F"/>
    <w:rsid w:val="00E739CB"/>
    <w:rsid w:val="00E76512"/>
    <w:rsid w:val="00E94131"/>
    <w:rsid w:val="00EA0D67"/>
    <w:rsid w:val="00EA310D"/>
    <w:rsid w:val="00EA7959"/>
    <w:rsid w:val="00EB0C53"/>
    <w:rsid w:val="00EB1FCA"/>
    <w:rsid w:val="00ED1966"/>
    <w:rsid w:val="00ED457E"/>
    <w:rsid w:val="00ED5C55"/>
    <w:rsid w:val="00EE45C1"/>
    <w:rsid w:val="00EE5003"/>
    <w:rsid w:val="00EE5923"/>
    <w:rsid w:val="00EE6925"/>
    <w:rsid w:val="00EF2B22"/>
    <w:rsid w:val="00EF5EE1"/>
    <w:rsid w:val="00EF64F8"/>
    <w:rsid w:val="00F00D10"/>
    <w:rsid w:val="00F152BE"/>
    <w:rsid w:val="00F2521E"/>
    <w:rsid w:val="00F318B3"/>
    <w:rsid w:val="00F32019"/>
    <w:rsid w:val="00F347EA"/>
    <w:rsid w:val="00F440FF"/>
    <w:rsid w:val="00F46599"/>
    <w:rsid w:val="00F477BA"/>
    <w:rsid w:val="00F520B4"/>
    <w:rsid w:val="00F52D08"/>
    <w:rsid w:val="00F5517A"/>
    <w:rsid w:val="00F5543C"/>
    <w:rsid w:val="00F559ED"/>
    <w:rsid w:val="00F56868"/>
    <w:rsid w:val="00F61398"/>
    <w:rsid w:val="00F63B94"/>
    <w:rsid w:val="00F755AF"/>
    <w:rsid w:val="00F841E1"/>
    <w:rsid w:val="00F86727"/>
    <w:rsid w:val="00F91724"/>
    <w:rsid w:val="00F91954"/>
    <w:rsid w:val="00F92A09"/>
    <w:rsid w:val="00F96820"/>
    <w:rsid w:val="00F969C7"/>
    <w:rsid w:val="00F97105"/>
    <w:rsid w:val="00FA24F2"/>
    <w:rsid w:val="00FB0346"/>
    <w:rsid w:val="00FB47BD"/>
    <w:rsid w:val="00FC5D0D"/>
    <w:rsid w:val="00FC6AB5"/>
    <w:rsid w:val="00FC6B19"/>
    <w:rsid w:val="00FC7038"/>
    <w:rsid w:val="00FE133B"/>
    <w:rsid w:val="00FE2DB7"/>
    <w:rsid w:val="00FF4AA6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C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72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C6B19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4">
    <w:name w:val="Верхній колонтитул Знак"/>
    <w:link w:val="a3"/>
    <w:uiPriority w:val="99"/>
    <w:rsid w:val="00FC6B19"/>
    <w:rPr>
      <w:lang w:val="ru-RU"/>
    </w:rPr>
  </w:style>
  <w:style w:type="paragraph" w:styleId="a5">
    <w:name w:val="footer"/>
    <w:basedOn w:val="a"/>
    <w:link w:val="a6"/>
    <w:uiPriority w:val="99"/>
    <w:unhideWhenUsed/>
    <w:rsid w:val="00FC6B19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6">
    <w:name w:val="Нижній колонтитул Знак"/>
    <w:link w:val="a5"/>
    <w:uiPriority w:val="99"/>
    <w:rsid w:val="00FC6B19"/>
    <w:rPr>
      <w:lang w:val="ru-RU"/>
    </w:rPr>
  </w:style>
  <w:style w:type="paragraph" w:styleId="a7">
    <w:name w:val="List Paragraph"/>
    <w:basedOn w:val="a"/>
    <w:uiPriority w:val="34"/>
    <w:qFormat/>
    <w:rsid w:val="003C5E11"/>
    <w:pPr>
      <w:ind w:left="720"/>
      <w:contextualSpacing/>
    </w:pPr>
  </w:style>
  <w:style w:type="character" w:customStyle="1" w:styleId="st42">
    <w:name w:val="st42"/>
    <w:uiPriority w:val="99"/>
    <w:rsid w:val="00DD18B1"/>
    <w:rPr>
      <w:rFonts w:ascii="Times New Roman" w:hAnsi="Times New Roman" w:cs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16289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a9">
    <w:name w:val="Текст у виносці Знак"/>
    <w:link w:val="a8"/>
    <w:uiPriority w:val="99"/>
    <w:semiHidden/>
    <w:rsid w:val="00516289"/>
    <w:rPr>
      <w:rFonts w:ascii="Segoe UI" w:hAnsi="Segoe UI" w:cs="Segoe UI"/>
      <w:sz w:val="18"/>
      <w:szCs w:val="18"/>
      <w:lang w:val="ru-RU"/>
    </w:rPr>
  </w:style>
  <w:style w:type="paragraph" w:customStyle="1" w:styleId="igor">
    <w:name w:val="igor"/>
    <w:basedOn w:val="a"/>
    <w:rsid w:val="00F2521E"/>
    <w:pPr>
      <w:spacing w:after="0" w:line="240" w:lineRule="auto"/>
      <w:ind w:firstLine="709"/>
      <w:jc w:val="both"/>
    </w:pPr>
    <w:rPr>
      <w:rFonts w:eastAsia="Times New Roman"/>
      <w:szCs w:val="28"/>
      <w:lang w:val="uk-UA" w:eastAsia="ru-RU"/>
    </w:rPr>
  </w:style>
  <w:style w:type="character" w:customStyle="1" w:styleId="FontStyle">
    <w:name w:val="Font Style"/>
    <w:rsid w:val="00F2521E"/>
    <w:rPr>
      <w:rFonts w:cs="Courier New"/>
      <w:color w:val="000000"/>
      <w:sz w:val="28"/>
      <w:szCs w:val="28"/>
    </w:rPr>
  </w:style>
  <w:style w:type="character" w:styleId="aa">
    <w:name w:val="Hyperlink"/>
    <w:uiPriority w:val="99"/>
    <w:unhideWhenUsed/>
    <w:rsid w:val="00853057"/>
    <w:rPr>
      <w:color w:val="0563C1"/>
      <w:u w:val="single"/>
    </w:rPr>
  </w:style>
  <w:style w:type="character" w:styleId="ab">
    <w:name w:val="Strong"/>
    <w:uiPriority w:val="22"/>
    <w:qFormat/>
    <w:rsid w:val="00647A3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6163CE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6163CE"/>
    <w:rPr>
      <w:lang w:val="ru-RU" w:eastAsia="en-US"/>
    </w:rPr>
  </w:style>
  <w:style w:type="character" w:styleId="ae">
    <w:name w:val="footnote reference"/>
    <w:basedOn w:val="a0"/>
    <w:uiPriority w:val="99"/>
    <w:semiHidden/>
    <w:unhideWhenUsed/>
    <w:rsid w:val="006163C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E04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58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7A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EC43-9AA8-4EEE-943B-2A7666B1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9:53:00Z</dcterms:created>
  <dcterms:modified xsi:type="dcterms:W3CDTF">2021-02-16T09:54:00Z</dcterms:modified>
</cp:coreProperties>
</file>